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/>
    <w:p w:rsidR="003548FB" w:rsidRDefault="003548FB" w:rsidP="003548FB">
      <w:pPr>
        <w:jc w:val="right"/>
        <w:rPr>
          <w:b/>
        </w:rPr>
      </w:pPr>
      <w:r>
        <w:rPr>
          <w:i/>
        </w:rPr>
        <w:t>Проект</w:t>
      </w:r>
    </w:p>
    <w:p w:rsidR="003548FB" w:rsidRDefault="003548FB" w:rsidP="003548FB">
      <w:pPr>
        <w:rPr>
          <w:b/>
        </w:rPr>
      </w:pPr>
    </w:p>
    <w:p w:rsidR="003548FB" w:rsidRDefault="003548FB" w:rsidP="00354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ХОЛМСКОГО МУНИЦИПАЛЬНОГО РАЙОНА</w:t>
      </w:r>
    </w:p>
    <w:p w:rsidR="003548FB" w:rsidRDefault="003548FB" w:rsidP="003548F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548FB" w:rsidRDefault="003548FB" w:rsidP="003548FB">
      <w:pPr>
        <w:jc w:val="center"/>
        <w:rPr>
          <w:b/>
          <w:szCs w:val="20"/>
        </w:rPr>
      </w:pPr>
    </w:p>
    <w:p w:rsidR="003548FB" w:rsidRDefault="003548FB" w:rsidP="003548FB">
      <w:pPr>
        <w:pStyle w:val="1"/>
        <w:jc w:val="center"/>
        <w:rPr>
          <w:b w:val="0"/>
        </w:rPr>
      </w:pPr>
      <w:r>
        <w:t>от                                     №</w:t>
      </w:r>
    </w:p>
    <w:p w:rsidR="003548FB" w:rsidRDefault="003548FB" w:rsidP="003548FB"/>
    <w:p w:rsidR="003548FB" w:rsidRDefault="003548FB" w:rsidP="003548FB">
      <w:pPr>
        <w:jc w:val="center"/>
      </w:pPr>
      <w:r>
        <w:t>г. Холм</w:t>
      </w:r>
    </w:p>
    <w:p w:rsidR="002C30C0" w:rsidRDefault="003548FB" w:rsidP="00354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йона</w:t>
      </w:r>
    </w:p>
    <w:p w:rsidR="003548FB" w:rsidRDefault="003548FB" w:rsidP="00354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.01.2017 №</w:t>
      </w:r>
      <w:r w:rsidR="002C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15E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548FB" w:rsidRDefault="003548FB" w:rsidP="003548FB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510DE8" w:rsidRDefault="00A14497" w:rsidP="00510DE8">
      <w:pPr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3D47EB">
        <w:rPr>
          <w:sz w:val="28"/>
          <w:szCs w:val="28"/>
        </w:rPr>
        <w:t>В соответствии с постановлением Администрации</w:t>
      </w:r>
      <w:r w:rsidR="002C30C0">
        <w:rPr>
          <w:sz w:val="28"/>
          <w:szCs w:val="28"/>
        </w:rPr>
        <w:t xml:space="preserve"> Холмского муниципального </w:t>
      </w:r>
      <w:r w:rsidRPr="003D47EB">
        <w:rPr>
          <w:sz w:val="28"/>
          <w:szCs w:val="28"/>
        </w:rPr>
        <w:t>района от 11.12.2015 №</w:t>
      </w:r>
      <w:r w:rsidR="002C30C0">
        <w:rPr>
          <w:sz w:val="28"/>
          <w:szCs w:val="28"/>
        </w:rPr>
        <w:t xml:space="preserve"> </w:t>
      </w:r>
      <w:r w:rsidRPr="003D47EB">
        <w:rPr>
          <w:sz w:val="28"/>
          <w:szCs w:val="28"/>
        </w:rPr>
        <w:t>734 «Об утверждении Порядка разработки и утверждения бюджетного прогно</w:t>
      </w:r>
      <w:r w:rsidR="00EF642D" w:rsidRPr="003D47EB">
        <w:rPr>
          <w:sz w:val="28"/>
          <w:szCs w:val="28"/>
        </w:rPr>
        <w:t>з</w:t>
      </w:r>
      <w:r w:rsidRPr="003D47EB">
        <w:rPr>
          <w:sz w:val="28"/>
          <w:szCs w:val="28"/>
        </w:rPr>
        <w:t xml:space="preserve">а Холмского муниципального района и Холмского городского поселения на долгосрочный период» </w:t>
      </w:r>
      <w:r w:rsidR="003D47EB">
        <w:rPr>
          <w:sz w:val="28"/>
          <w:szCs w:val="28"/>
        </w:rPr>
        <w:t>и в</w:t>
      </w:r>
      <w:r w:rsidR="003D47EB" w:rsidRPr="003D47EB">
        <w:rPr>
          <w:color w:val="000000"/>
          <w:sz w:val="28"/>
          <w:szCs w:val="28"/>
        </w:rPr>
        <w:t xml:space="preserve"> целях приведения </w:t>
      </w:r>
      <w:r w:rsidR="003D47EB">
        <w:rPr>
          <w:color w:val="000000"/>
          <w:sz w:val="28"/>
          <w:szCs w:val="28"/>
        </w:rPr>
        <w:t xml:space="preserve">бюджетного прогноза </w:t>
      </w:r>
      <w:r w:rsidR="003D47EB" w:rsidRPr="003D47EB">
        <w:rPr>
          <w:color w:val="000000"/>
          <w:sz w:val="28"/>
          <w:szCs w:val="28"/>
        </w:rPr>
        <w:t xml:space="preserve">в соответствие с </w:t>
      </w:r>
      <w:r w:rsidR="002C30C0">
        <w:rPr>
          <w:color w:val="000000"/>
          <w:sz w:val="28"/>
          <w:szCs w:val="28"/>
        </w:rPr>
        <w:t>р</w:t>
      </w:r>
      <w:r w:rsidR="003D47EB" w:rsidRPr="003D47EB">
        <w:rPr>
          <w:color w:val="000000"/>
          <w:sz w:val="28"/>
          <w:szCs w:val="28"/>
        </w:rPr>
        <w:t xml:space="preserve">ешением </w:t>
      </w:r>
      <w:r w:rsidR="00A15EF4">
        <w:rPr>
          <w:color w:val="000000"/>
          <w:sz w:val="28"/>
          <w:szCs w:val="28"/>
        </w:rPr>
        <w:t>Думы</w:t>
      </w:r>
      <w:r w:rsidR="003D47EB" w:rsidRPr="003D47EB">
        <w:rPr>
          <w:color w:val="000000"/>
          <w:sz w:val="28"/>
          <w:szCs w:val="28"/>
        </w:rPr>
        <w:t xml:space="preserve"> Холмского </w:t>
      </w:r>
      <w:r w:rsidR="00A15EF4">
        <w:rPr>
          <w:color w:val="000000"/>
          <w:sz w:val="28"/>
          <w:szCs w:val="28"/>
        </w:rPr>
        <w:t>муниципального района</w:t>
      </w:r>
      <w:r w:rsidR="003D47EB" w:rsidRPr="003D47EB">
        <w:rPr>
          <w:color w:val="000000"/>
          <w:sz w:val="28"/>
          <w:szCs w:val="28"/>
        </w:rPr>
        <w:t xml:space="preserve"> </w:t>
      </w:r>
      <w:r w:rsidR="003D47EB">
        <w:rPr>
          <w:color w:val="000000"/>
          <w:sz w:val="28"/>
          <w:szCs w:val="28"/>
        </w:rPr>
        <w:t xml:space="preserve">от 22.02.2017 </w:t>
      </w:r>
      <w:r w:rsidR="00510DE8" w:rsidRPr="00510DE8">
        <w:rPr>
          <w:color w:val="000000"/>
          <w:sz w:val="28"/>
          <w:szCs w:val="28"/>
        </w:rPr>
        <w:t>№</w:t>
      </w:r>
      <w:r w:rsidR="002C30C0">
        <w:rPr>
          <w:color w:val="000000"/>
          <w:sz w:val="28"/>
          <w:szCs w:val="28"/>
        </w:rPr>
        <w:t xml:space="preserve"> </w:t>
      </w:r>
      <w:r w:rsidR="00A15EF4">
        <w:rPr>
          <w:color w:val="000000"/>
          <w:sz w:val="28"/>
          <w:szCs w:val="28"/>
        </w:rPr>
        <w:t>119</w:t>
      </w:r>
      <w:r w:rsidR="003D47EB" w:rsidRPr="003D47EB">
        <w:rPr>
          <w:color w:val="000000"/>
          <w:sz w:val="28"/>
          <w:szCs w:val="28"/>
        </w:rPr>
        <w:t xml:space="preserve"> </w:t>
      </w:r>
      <w:r w:rsidR="00510DE8">
        <w:rPr>
          <w:color w:val="000000"/>
          <w:sz w:val="28"/>
          <w:szCs w:val="28"/>
        </w:rPr>
        <w:t>«</w:t>
      </w:r>
      <w:r w:rsidR="003D47EB" w:rsidRPr="003D47EB">
        <w:rPr>
          <w:sz w:val="28"/>
          <w:szCs w:val="28"/>
        </w:rPr>
        <w:t>О внесении изменений</w:t>
      </w:r>
      <w:r w:rsidR="00A15EF4">
        <w:rPr>
          <w:sz w:val="28"/>
          <w:szCs w:val="28"/>
        </w:rPr>
        <w:t xml:space="preserve"> и дополнений</w:t>
      </w:r>
      <w:r w:rsidR="003D47EB" w:rsidRPr="003D47EB">
        <w:rPr>
          <w:sz w:val="28"/>
          <w:szCs w:val="28"/>
        </w:rPr>
        <w:t xml:space="preserve"> в решение </w:t>
      </w:r>
      <w:r w:rsidR="00A15EF4">
        <w:rPr>
          <w:sz w:val="28"/>
          <w:szCs w:val="28"/>
        </w:rPr>
        <w:t>Думы района от 16.12.2016 №</w:t>
      </w:r>
      <w:r w:rsidR="002C30C0">
        <w:rPr>
          <w:sz w:val="28"/>
          <w:szCs w:val="28"/>
        </w:rPr>
        <w:t xml:space="preserve"> </w:t>
      </w:r>
      <w:r w:rsidR="00A15EF4">
        <w:rPr>
          <w:sz w:val="28"/>
          <w:szCs w:val="28"/>
        </w:rPr>
        <w:t xml:space="preserve">105» </w:t>
      </w:r>
      <w:r w:rsidR="00510DE8">
        <w:rPr>
          <w:sz w:val="28"/>
          <w:szCs w:val="28"/>
        </w:rPr>
        <w:t>Администрация Холмского</w:t>
      </w:r>
      <w:proofErr w:type="gramEnd"/>
      <w:r w:rsidR="00510DE8">
        <w:rPr>
          <w:sz w:val="28"/>
          <w:szCs w:val="28"/>
        </w:rPr>
        <w:t xml:space="preserve"> муниципального района </w:t>
      </w:r>
      <w:r w:rsidR="00510DE8">
        <w:rPr>
          <w:b/>
          <w:sz w:val="28"/>
          <w:szCs w:val="28"/>
        </w:rPr>
        <w:t>ПОСТАНОВЛЯЕТ:</w:t>
      </w:r>
    </w:p>
    <w:p w:rsidR="006F241F" w:rsidRDefault="006F241F" w:rsidP="002C30C0">
      <w:pPr>
        <w:numPr>
          <w:ilvl w:val="0"/>
          <w:numId w:val="32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бюджетный прогноз Холмского </w:t>
      </w:r>
      <w:r w:rsidR="00A15EF4">
        <w:rPr>
          <w:sz w:val="28"/>
          <w:szCs w:val="28"/>
        </w:rPr>
        <w:t>муниципального района</w:t>
      </w:r>
      <w:r w:rsidRPr="002C611B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госрочный период, утвержденный постановлением Админис</w:t>
      </w:r>
      <w:r w:rsidR="00510DE8">
        <w:rPr>
          <w:sz w:val="28"/>
          <w:szCs w:val="28"/>
        </w:rPr>
        <w:t xml:space="preserve">трации </w:t>
      </w:r>
      <w:r w:rsidR="002C30C0">
        <w:rPr>
          <w:sz w:val="28"/>
          <w:szCs w:val="28"/>
        </w:rPr>
        <w:t xml:space="preserve">Холмского муниципального </w:t>
      </w:r>
      <w:r w:rsidR="00510DE8">
        <w:rPr>
          <w:sz w:val="28"/>
          <w:szCs w:val="28"/>
        </w:rPr>
        <w:t>района от 26.01.2017 №1</w:t>
      </w:r>
      <w:r w:rsidR="00A15EF4">
        <w:rPr>
          <w:sz w:val="28"/>
          <w:szCs w:val="28"/>
        </w:rPr>
        <w:t>5</w:t>
      </w:r>
      <w:r w:rsidR="00510DE8">
        <w:rPr>
          <w:sz w:val="28"/>
          <w:szCs w:val="28"/>
        </w:rPr>
        <w:t>:</w:t>
      </w:r>
    </w:p>
    <w:p w:rsidR="00510DE8" w:rsidRDefault="003548FB" w:rsidP="002C30C0">
      <w:pPr>
        <w:pStyle w:val="ConsPlusNormal"/>
        <w:numPr>
          <w:ilvl w:val="1"/>
          <w:numId w:val="38"/>
        </w:numPr>
        <w:spacing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510DE8">
        <w:rPr>
          <w:rFonts w:ascii="Times New Roman" w:hAnsi="Times New Roman" w:cs="Times New Roman"/>
          <w:sz w:val="28"/>
          <w:szCs w:val="28"/>
        </w:rPr>
        <w:t>П</w:t>
      </w:r>
      <w:r w:rsidR="002C611B" w:rsidRPr="00510DE8">
        <w:rPr>
          <w:rFonts w:ascii="Times New Roman" w:hAnsi="Times New Roman" w:cs="Times New Roman"/>
          <w:sz w:val="28"/>
          <w:szCs w:val="28"/>
        </w:rPr>
        <w:t>риложение 1</w:t>
      </w:r>
      <w:r w:rsidRPr="00510D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30C0" w:rsidRDefault="002C30C0" w:rsidP="002C30C0">
      <w:pPr>
        <w:pStyle w:val="ConsPlusNormal"/>
        <w:spacing w:line="360" w:lineRule="atLeast"/>
        <w:ind w:left="142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229D6" w:rsidRDefault="00510DE8" w:rsidP="003229D6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229D6">
        <w:rPr>
          <w:rFonts w:ascii="Times New Roman" w:hAnsi="Times New Roman"/>
          <w:sz w:val="24"/>
          <w:szCs w:val="24"/>
        </w:rPr>
        <w:t xml:space="preserve">Приложение </w:t>
      </w:r>
      <w:bookmarkStart w:id="0" w:name="_GoBack"/>
      <w:bookmarkEnd w:id="0"/>
      <w:r w:rsidR="003229D6">
        <w:rPr>
          <w:rFonts w:ascii="Times New Roman" w:hAnsi="Times New Roman"/>
          <w:sz w:val="24"/>
          <w:szCs w:val="24"/>
        </w:rPr>
        <w:t>1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3229D6" w:rsidRDefault="003229D6" w:rsidP="003229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229D6" w:rsidRDefault="003229D6" w:rsidP="003229D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3229D6" w:rsidRDefault="003229D6" w:rsidP="003229D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258"/>
        <w:gridCol w:w="1134"/>
        <w:gridCol w:w="1134"/>
        <w:gridCol w:w="1134"/>
        <w:gridCol w:w="1134"/>
        <w:gridCol w:w="1134"/>
        <w:gridCol w:w="1132"/>
      </w:tblGrid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0,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звозмездные поступления - всего </w:t>
            </w:r>
            <w:hyperlink r:id="rId7" w:anchor="Par263" w:tooltip="Ссылка на текущий документ" w:history="1">
              <w:r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 имеющие целевого назначения </w:t>
            </w:r>
            <w:hyperlink r:id="rId8" w:anchor="Par263" w:tooltip="Ссылка на текущий документ" w:history="1">
              <w:r>
                <w:rPr>
                  <w:rStyle w:val="af0"/>
                  <w:rFonts w:ascii="Times New Roman" w:hAnsi="Times New Roman"/>
                </w:rPr>
                <w:t>&lt;*&gt;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</w:tr>
      <w:tr w:rsidR="003229D6" w:rsidTr="003229D6">
        <w:trPr>
          <w:trHeight w:val="2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е назначение </w:t>
            </w:r>
            <w:hyperlink r:id="rId9" w:anchor="Par263" w:tooltip="Ссылка на текущий документ" w:history="1">
              <w:r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89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3229D6" w:rsidTr="003229D6">
        <w:trPr>
          <w:trHeight w:val="4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10" w:anchor="Par263" w:tooltip="Ссылка на текущий документ" w:history="1">
              <w:r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8E34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29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 w:rsidP="008E344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дефицита бюджета к общему годовому объему доходов бюджета </w:t>
            </w:r>
            <w:r w:rsidR="008E344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344E"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- 5.n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3229D6" w:rsidRDefault="003229D6" w:rsidP="003229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3229D6" w:rsidRDefault="003229D6" w:rsidP="003229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Показатели заполняются при наличии соответствующих данных.</w:t>
      </w:r>
    </w:p>
    <w:p w:rsidR="003229D6" w:rsidRDefault="003229D6" w:rsidP="003229D6">
      <w:pPr>
        <w:rPr>
          <w:szCs w:val="28"/>
        </w:rPr>
      </w:pPr>
    </w:p>
    <w:p w:rsidR="009B27A1" w:rsidRDefault="009B27A1" w:rsidP="009B27A1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10D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DE8">
        <w:rPr>
          <w:rFonts w:ascii="Times New Roman" w:hAnsi="Times New Roman" w:cs="Times New Roman"/>
          <w:sz w:val="28"/>
          <w:szCs w:val="28"/>
        </w:rPr>
        <w:t xml:space="preserve">.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D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29D6" w:rsidRDefault="003229D6" w:rsidP="003229D6">
      <w:pPr>
        <w:rPr>
          <w:sz w:val="20"/>
          <w:szCs w:val="28"/>
        </w:rPr>
      </w:pPr>
    </w:p>
    <w:p w:rsidR="003229D6" w:rsidRDefault="003229D6" w:rsidP="003229D6">
      <w:pPr>
        <w:rPr>
          <w:szCs w:val="28"/>
        </w:rPr>
      </w:pPr>
    </w:p>
    <w:p w:rsidR="003229D6" w:rsidRDefault="003229D6" w:rsidP="003229D6">
      <w:pPr>
        <w:rPr>
          <w:szCs w:val="28"/>
        </w:rPr>
      </w:pPr>
    </w:p>
    <w:p w:rsidR="003229D6" w:rsidRDefault="003229D6" w:rsidP="003229D6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3229D6" w:rsidRDefault="003229D6" w:rsidP="003229D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3229D6" w:rsidRDefault="003229D6" w:rsidP="003229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229D6" w:rsidRDefault="003229D6" w:rsidP="003229D6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:rsidR="003229D6" w:rsidRDefault="003229D6" w:rsidP="003229D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99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1135"/>
        <w:gridCol w:w="1135"/>
        <w:gridCol w:w="1135"/>
        <w:gridCol w:w="1135"/>
        <w:gridCol w:w="1135"/>
        <w:gridCol w:w="1135"/>
      </w:tblGrid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 Холмского муниципального район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8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Холмского муниципального района «Развитие образования в Холмском муниципальном районе на 2015-2021 годы» </w:t>
            </w:r>
          </w:p>
          <w:p w:rsidR="009B27A1" w:rsidRDefault="009B27A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hyperlink r:id="rId11" w:anchor="Par364" w:tooltip="Ссылка на текущий документ" w:history="1">
              <w:r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9B27A1">
              <w:rPr>
                <w:rFonts w:ascii="Times New Roman" w:hAnsi="Times New Roman"/>
                <w:sz w:val="24"/>
                <w:szCs w:val="24"/>
              </w:rPr>
              <w:t>855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7A1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9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314002">
              <w:rPr>
                <w:rFonts w:ascii="Times New Roman" w:hAnsi="Times New Roman"/>
                <w:sz w:val="24"/>
                <w:szCs w:val="24"/>
              </w:rPr>
              <w:t>026,7</w:t>
            </w:r>
          </w:p>
          <w:p w:rsidR="00314002" w:rsidRDefault="00314002" w:rsidP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 w:rsidP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14002">
              <w:rPr>
                <w:rFonts w:ascii="Times New Roman" w:hAnsi="Times New Roman"/>
                <w:sz w:val="24"/>
                <w:szCs w:val="24"/>
              </w:rPr>
              <w:t>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B27A1">
              <w:rPr>
                <w:rFonts w:ascii="Times New Roman" w:hAnsi="Times New Roman"/>
                <w:sz w:val="24"/>
                <w:szCs w:val="24"/>
              </w:rPr>
              <w:t>9117,6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7A1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8</w:t>
            </w:r>
            <w:r w:rsidR="0031400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B27A1">
              <w:rPr>
                <w:rFonts w:ascii="Times New Roman" w:hAnsi="Times New Roman"/>
                <w:sz w:val="24"/>
                <w:szCs w:val="24"/>
              </w:rPr>
              <w:t>874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5</w:t>
            </w:r>
          </w:p>
          <w:p w:rsidR="003229D6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131,3</w:t>
            </w: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99,1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96,7</w:t>
            </w: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99,1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96,7</w:t>
            </w:r>
          </w:p>
          <w:p w:rsidR="00314002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jc w:val="both"/>
              <w:rPr>
                <w:sz w:val="28"/>
                <w:szCs w:val="28"/>
              </w:rPr>
            </w:pPr>
            <w:r>
              <w:t>-Муниципальная программа Холмского муниципального района «Развитие физической культуры и спорта в Холмском муниципальном районе на 2017-2021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3229D6" w:rsidRDefault="003229D6">
            <w:pPr>
              <w:jc w:val="both"/>
            </w:pPr>
            <w:r>
              <w:t>Областной бюджет</w:t>
            </w:r>
          </w:p>
          <w:p w:rsidR="003229D6" w:rsidRDefault="003229D6">
            <w:pPr>
              <w:jc w:val="both"/>
              <w:rPr>
                <w:sz w:val="20"/>
                <w:szCs w:val="20"/>
              </w:rPr>
            </w:pPr>
            <w:r>
              <w:t>Местный бюджет</w:t>
            </w:r>
          </w:p>
          <w:p w:rsidR="003229D6" w:rsidRDefault="002C30C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anchor="Par364" w:tooltip="Ссылка на текущий документ" w:history="1">
              <w:r w:rsidR="003229D6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Молодежь Холмского муниципального района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Патриотическое воспитание населения Холмского района 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Комплексные меры противодействия наркомании и зависимости от других психоактивных веществ в  Холмском муниципальном районе 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Доступная среда для инвалидов  на 2017-2020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Охрана окружающей среды и экологической безопасности района  на 2017-2019 годы»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Повышение безопасности дорожного движения в районе   на 2017-2019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jc w:val="both"/>
            </w:pPr>
            <w:r>
              <w:t>Муниципальная программа Холмского муниципального района «Управление муниципальными финансами Холмского района на 2014-2020 годы».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31400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14002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6,9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2,6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2,9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2,9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Поддержка молодежи, оказавшейся в трудной жизненной ситуации на 2017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jc w:val="both"/>
            </w:pPr>
            <w:r>
              <w:t xml:space="preserve">Муниципальная </w:t>
            </w:r>
            <w:r>
              <w:lastRenderedPageBreak/>
              <w:t>программа Холмского муниципального района «Культура Холмского района на 2015-2020   годы»</w:t>
            </w:r>
          </w:p>
          <w:p w:rsidR="003229D6" w:rsidRDefault="003229D6">
            <w:pPr>
              <w:jc w:val="both"/>
              <w:rPr>
                <w:sz w:val="20"/>
                <w:szCs w:val="20"/>
              </w:rPr>
            </w:pPr>
            <w:r>
              <w:t>Областной бюджет</w:t>
            </w:r>
          </w:p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02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15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02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02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Развитие жилищного строительства на территории Холмского муниципального района на 2017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Комплексное развитие инфраструктуры водоснабжения и водоотведения в Холмском районе на 2014-2016 годы и на плановый период до 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9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Об энергосбережении в Холмском муниципальном районе на 2014-2016 годы и на плановый период до 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Развитие торговли в Холм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Развитие малого и среднего предпринимательства в Холм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Информатизация органов местного самоуправления Холмского муниципальн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Реформирование и развитие муниципальной службы в Холмском муниципальн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Развитие сельского хозяйства Холмского муниципального района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Холмского муниципального района «Укрепление материально-технической базы предприятий </w:t>
            </w:r>
            <w:r>
              <w:lastRenderedPageBreak/>
              <w:t>жилищно-коммунального хозяйства Холмского района на 2014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jc w:val="both"/>
            </w:pPr>
            <w:r>
              <w:t>Муниципальная программа Холмского муниципального района «Совершенствование и содержание дорожного хозяйства Холмского муниципального района на 2016-2018 годы»</w:t>
            </w:r>
          </w:p>
          <w:p w:rsidR="003229D6" w:rsidRDefault="003229D6">
            <w:pPr>
              <w:jc w:val="both"/>
              <w:rPr>
                <w:sz w:val="20"/>
                <w:szCs w:val="20"/>
              </w:rPr>
            </w:pPr>
            <w:r>
              <w:t>Областной бюджет</w:t>
            </w:r>
          </w:p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0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0</w:t>
            </w:r>
          </w:p>
          <w:p w:rsidR="003229D6" w:rsidRDefault="0031400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229D6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8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jc w:val="both"/>
            </w:pPr>
            <w:r>
              <w:t>Муниципальная программа Холмского муниципального района «Обеспечение муниципальных учреждений и органов местного самоуправления Холмского муниципального района в сфере бухгалтерского и иного (транспортного, хозяйственно-технического и бытового) обслуживания на 2016-2020гг.»</w:t>
            </w:r>
          </w:p>
          <w:p w:rsidR="003229D6" w:rsidRDefault="003229D6">
            <w:pPr>
              <w:jc w:val="both"/>
              <w:rPr>
                <w:sz w:val="20"/>
                <w:szCs w:val="20"/>
              </w:rPr>
            </w:pPr>
            <w:r>
              <w:t>Областной бюджет</w:t>
            </w:r>
          </w:p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0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2,3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2,3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униципальная программа Холмского муниципального района «Противодействие коррупции в Холмском муниципальном районе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9D6" w:rsidTr="003229D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29D6" w:rsidRDefault="003229D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</w:tbl>
    <w:p w:rsidR="003229D6" w:rsidRDefault="003229D6" w:rsidP="003229D6">
      <w:pPr>
        <w:pStyle w:val="ConsPlusNormal"/>
        <w:jc w:val="both"/>
      </w:pPr>
    </w:p>
    <w:p w:rsidR="003229D6" w:rsidRDefault="003229D6" w:rsidP="003229D6">
      <w:pPr>
        <w:pStyle w:val="ConsPlusNormal"/>
        <w:ind w:firstLine="540"/>
        <w:jc w:val="both"/>
      </w:pPr>
      <w:r>
        <w:t>--------------------------------</w:t>
      </w:r>
    </w:p>
    <w:p w:rsidR="003229D6" w:rsidRDefault="003229D6" w:rsidP="003229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364"/>
      <w:bookmarkEnd w:id="1"/>
      <w:r>
        <w:rPr>
          <w:rFonts w:ascii="Times New Roman" w:hAnsi="Times New Roman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) данные приводятся в разрезе таких источников.</w:t>
      </w:r>
    </w:p>
    <w:p w:rsidR="003229D6" w:rsidRDefault="003229D6" w:rsidP="003229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65"/>
      <w:bookmarkEnd w:id="2"/>
      <w:r>
        <w:rPr>
          <w:rFonts w:ascii="Times New Roman" w:hAnsi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p w:rsidR="00466BD1" w:rsidRDefault="00466BD1" w:rsidP="00466BD1">
      <w:pPr>
        <w:pStyle w:val="ConsPlusNormal"/>
        <w:jc w:val="both"/>
      </w:pPr>
    </w:p>
    <w:p w:rsidR="00677A96" w:rsidRDefault="00677A96" w:rsidP="00677A96">
      <w:pPr>
        <w:spacing w:line="240" w:lineRule="exact"/>
        <w:ind w:left="4956"/>
        <w:jc w:val="center"/>
      </w:pPr>
    </w:p>
    <w:p w:rsidR="00842131" w:rsidRPr="002C30C0" w:rsidRDefault="00842131" w:rsidP="002C30C0">
      <w:pPr>
        <w:pStyle w:val="af"/>
        <w:numPr>
          <w:ilvl w:val="0"/>
          <w:numId w:val="38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2C30C0">
        <w:rPr>
          <w:sz w:val="28"/>
          <w:szCs w:val="28"/>
        </w:rPr>
        <w:t>Опубликовать постановление в периодическом печатном издании-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842131" w:rsidRDefault="00842131" w:rsidP="002C30C0">
      <w:pPr>
        <w:spacing w:line="360" w:lineRule="atLeast"/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14497" w:rsidTr="003229D6">
        <w:tc>
          <w:tcPr>
            <w:tcW w:w="3936" w:type="dxa"/>
          </w:tcPr>
          <w:p w:rsidR="00A14497" w:rsidRDefault="00842131" w:rsidP="003229D6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3229D6">
        <w:tc>
          <w:tcPr>
            <w:tcW w:w="3936" w:type="dxa"/>
          </w:tcPr>
          <w:p w:rsidR="00A14497" w:rsidRDefault="00A14497" w:rsidP="003229D6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3229D6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3229D6">
        <w:tc>
          <w:tcPr>
            <w:tcW w:w="3936" w:type="dxa"/>
          </w:tcPr>
          <w:p w:rsidR="00A14497" w:rsidRDefault="00A14497" w:rsidP="003229D6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3229D6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3229D6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3229D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229D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14497" w:rsidTr="003229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14497" w:rsidTr="003229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214C58" w:rsidP="003229D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Первый заместитель Главы муниципального района Т.А.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229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1" w:rsidRDefault="00214C58" w:rsidP="003229D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Юрист И.Е.Логи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3229D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229D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A14497" w:rsidRPr="0094127B" w:rsidTr="003229D6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DE8" w:rsidRDefault="00510DE8" w:rsidP="00510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района от 26.01.2017 года №1</w:t>
            </w:r>
            <w:r w:rsidR="0031400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14497" w:rsidRPr="0094127B" w:rsidRDefault="00A14497" w:rsidP="00214C5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229D6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14497" w:rsidTr="003229D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229D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214C58" w:rsidTr="003229D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Pr="0040181B" w:rsidRDefault="00214C58" w:rsidP="003229D6">
            <w:pPr>
              <w:tabs>
                <w:tab w:val="left" w:pos="-5812"/>
              </w:tabs>
              <w:spacing w:before="120"/>
              <w:rPr>
                <w:sz w:val="28"/>
                <w:szCs w:val="28"/>
              </w:rPr>
            </w:pPr>
            <w:r w:rsidRPr="0040181B">
              <w:rPr>
                <w:sz w:val="28"/>
                <w:szCs w:val="28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4C58" w:rsidTr="003229D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214C5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3229D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3229D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229D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394"/>
        <w:gridCol w:w="3321"/>
      </w:tblGrid>
      <w:tr w:rsidR="00214C58" w:rsidTr="00214C58">
        <w:tc>
          <w:tcPr>
            <w:tcW w:w="3749" w:type="dxa"/>
          </w:tcPr>
          <w:p w:rsidR="00214C58" w:rsidRPr="009755FC" w:rsidRDefault="00214C58" w:rsidP="00214C58">
            <w:pPr>
              <w:ind w:right="-5823"/>
              <w:rPr>
                <w:lang w:eastAsia="ar-SA"/>
              </w:rPr>
            </w:pPr>
            <w:r>
              <w:rPr>
                <w:lang w:eastAsia="ar-SA"/>
              </w:rPr>
              <w:t xml:space="preserve">Председатель комитета                                         </w:t>
            </w:r>
          </w:p>
        </w:tc>
        <w:tc>
          <w:tcPr>
            <w:tcW w:w="5715" w:type="dxa"/>
            <w:gridSpan w:val="2"/>
          </w:tcPr>
          <w:p w:rsidR="00214C58" w:rsidRPr="009755FC" w:rsidRDefault="00214C58" w:rsidP="00214C58">
            <w:pPr>
              <w:pStyle w:val="a4"/>
              <w:spacing w:line="240" w:lineRule="exact"/>
              <w:ind w:right="369"/>
              <w:rPr>
                <w:lang w:eastAsia="ar-SA"/>
              </w:rPr>
            </w:pPr>
            <w:r>
              <w:rPr>
                <w:lang w:eastAsia="ar-SA"/>
              </w:rPr>
              <w:t xml:space="preserve">       О.Н.Михайлова</w:t>
            </w:r>
          </w:p>
        </w:tc>
      </w:tr>
      <w:tr w:rsidR="00214C58" w:rsidTr="003229D6">
        <w:trPr>
          <w:gridAfter w:val="1"/>
          <w:wAfter w:w="3321" w:type="dxa"/>
        </w:trPr>
        <w:tc>
          <w:tcPr>
            <w:tcW w:w="3749" w:type="dxa"/>
          </w:tcPr>
          <w:p w:rsidR="00214C58" w:rsidRPr="009755FC" w:rsidRDefault="00214C58" w:rsidP="003229D6">
            <w:pPr>
              <w:rPr>
                <w:lang w:eastAsia="ar-SA"/>
              </w:rPr>
            </w:pPr>
          </w:p>
        </w:tc>
        <w:tc>
          <w:tcPr>
            <w:tcW w:w="2394" w:type="dxa"/>
          </w:tcPr>
          <w:p w:rsidR="00214C58" w:rsidRPr="009755FC" w:rsidRDefault="00214C58" w:rsidP="003229D6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683B45" w:rsidRPr="005F476F" w:rsidRDefault="00683B45" w:rsidP="00047A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83B45" w:rsidRPr="005F476F" w:rsidSect="00683B45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FC726B" w:rsidRPr="004D529C" w:rsidRDefault="00FC726B" w:rsidP="00195BA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FC726B" w:rsidRPr="004D529C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2466C1"/>
    <w:multiLevelType w:val="multilevel"/>
    <w:tmpl w:val="830CE5AE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191480"/>
    <w:multiLevelType w:val="multilevel"/>
    <w:tmpl w:val="534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7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10"/>
  </w:num>
  <w:num w:numId="3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2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7"/>
  </w:num>
  <w:num w:numId="12">
    <w:abstractNumId w:val="31"/>
  </w:num>
  <w:num w:numId="13">
    <w:abstractNumId w:val="28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33"/>
  </w:num>
  <w:num w:numId="19">
    <w:abstractNumId w:val="26"/>
  </w:num>
  <w:num w:numId="20">
    <w:abstractNumId w:val="16"/>
  </w:num>
  <w:num w:numId="21">
    <w:abstractNumId w:val="25"/>
  </w:num>
  <w:num w:numId="22">
    <w:abstractNumId w:val="21"/>
  </w:num>
  <w:num w:numId="23">
    <w:abstractNumId w:val="30"/>
  </w:num>
  <w:num w:numId="24">
    <w:abstractNumId w:val="0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5"/>
  </w:num>
  <w:num w:numId="30">
    <w:abstractNumId w:val="14"/>
  </w:num>
  <w:num w:numId="31">
    <w:abstractNumId w:val="1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7"/>
  </w:num>
  <w:num w:numId="35">
    <w:abstractNumId w:val="20"/>
  </w:num>
  <w:num w:numId="36">
    <w:abstractNumId w:val="13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47A6B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95BA4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09D5"/>
    <w:rsid w:val="001D1091"/>
    <w:rsid w:val="001D3CDE"/>
    <w:rsid w:val="001D3F37"/>
    <w:rsid w:val="001D464C"/>
    <w:rsid w:val="001D56E4"/>
    <w:rsid w:val="001D6418"/>
    <w:rsid w:val="001E1A4C"/>
    <w:rsid w:val="001E27EA"/>
    <w:rsid w:val="001E57C0"/>
    <w:rsid w:val="001E6002"/>
    <w:rsid w:val="001F0DB1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17BF"/>
    <w:rsid w:val="00282BA3"/>
    <w:rsid w:val="0028625F"/>
    <w:rsid w:val="00286DD0"/>
    <w:rsid w:val="00290234"/>
    <w:rsid w:val="002905A7"/>
    <w:rsid w:val="0029539C"/>
    <w:rsid w:val="002A15AC"/>
    <w:rsid w:val="002A29E4"/>
    <w:rsid w:val="002A7B1B"/>
    <w:rsid w:val="002B03E4"/>
    <w:rsid w:val="002B0986"/>
    <w:rsid w:val="002B35AF"/>
    <w:rsid w:val="002B55AB"/>
    <w:rsid w:val="002B7384"/>
    <w:rsid w:val="002C0906"/>
    <w:rsid w:val="002C0910"/>
    <w:rsid w:val="002C10C0"/>
    <w:rsid w:val="002C14FE"/>
    <w:rsid w:val="002C24A5"/>
    <w:rsid w:val="002C30C0"/>
    <w:rsid w:val="002C34F4"/>
    <w:rsid w:val="002C6082"/>
    <w:rsid w:val="002C611B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31C7"/>
    <w:rsid w:val="00314002"/>
    <w:rsid w:val="00315771"/>
    <w:rsid w:val="00315866"/>
    <w:rsid w:val="003204EB"/>
    <w:rsid w:val="003208FB"/>
    <w:rsid w:val="00322781"/>
    <w:rsid w:val="003229D6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8FB"/>
    <w:rsid w:val="00354DEF"/>
    <w:rsid w:val="00356586"/>
    <w:rsid w:val="00361059"/>
    <w:rsid w:val="00361B71"/>
    <w:rsid w:val="003620BD"/>
    <w:rsid w:val="00362C9A"/>
    <w:rsid w:val="00363393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183C"/>
    <w:rsid w:val="003C25B6"/>
    <w:rsid w:val="003C4724"/>
    <w:rsid w:val="003C65EA"/>
    <w:rsid w:val="003C6965"/>
    <w:rsid w:val="003D42B1"/>
    <w:rsid w:val="003D47EB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BD1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0DE8"/>
    <w:rsid w:val="005146A9"/>
    <w:rsid w:val="00514F24"/>
    <w:rsid w:val="00516EA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A7AEA"/>
    <w:rsid w:val="005B20EB"/>
    <w:rsid w:val="005B315B"/>
    <w:rsid w:val="005B4FAD"/>
    <w:rsid w:val="005B73D2"/>
    <w:rsid w:val="005C4BDC"/>
    <w:rsid w:val="005D109D"/>
    <w:rsid w:val="005D4F68"/>
    <w:rsid w:val="005D6ACB"/>
    <w:rsid w:val="005E18C0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64079"/>
    <w:rsid w:val="0067042B"/>
    <w:rsid w:val="00674926"/>
    <w:rsid w:val="00674990"/>
    <w:rsid w:val="00676E11"/>
    <w:rsid w:val="00676EAD"/>
    <w:rsid w:val="00677A96"/>
    <w:rsid w:val="006806A6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41F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255"/>
    <w:rsid w:val="007E510F"/>
    <w:rsid w:val="007E6BF7"/>
    <w:rsid w:val="007E7B9B"/>
    <w:rsid w:val="007F013E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344E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4627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7A1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9F6F91"/>
    <w:rsid w:val="00A00B8A"/>
    <w:rsid w:val="00A04C62"/>
    <w:rsid w:val="00A10CFB"/>
    <w:rsid w:val="00A1373B"/>
    <w:rsid w:val="00A14192"/>
    <w:rsid w:val="00A14497"/>
    <w:rsid w:val="00A15724"/>
    <w:rsid w:val="00A15EF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609DC"/>
    <w:rsid w:val="00A6132C"/>
    <w:rsid w:val="00A634F1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2F4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50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D73DC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4928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2AA1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F0AC4"/>
    <w:rsid w:val="00DF0F2C"/>
    <w:rsid w:val="00DF221B"/>
    <w:rsid w:val="00DF2CBF"/>
    <w:rsid w:val="00DF4807"/>
    <w:rsid w:val="00DF795B"/>
    <w:rsid w:val="00E006BB"/>
    <w:rsid w:val="00E117F1"/>
    <w:rsid w:val="00E13633"/>
    <w:rsid w:val="00E157CC"/>
    <w:rsid w:val="00E16DC9"/>
    <w:rsid w:val="00E225E5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08AA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qFormat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qFormat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qFormat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qFormat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2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0A17-98F7-4C79-A907-79CA0440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79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рламов</cp:lastModifiedBy>
  <cp:revision>3</cp:revision>
  <cp:lastPrinted>2017-03-22T12:12:00Z</cp:lastPrinted>
  <dcterms:created xsi:type="dcterms:W3CDTF">2017-03-22T12:01:00Z</dcterms:created>
  <dcterms:modified xsi:type="dcterms:W3CDTF">2017-03-22T12:14:00Z</dcterms:modified>
</cp:coreProperties>
</file>